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2" w:rsidRDefault="00377250" w:rsidP="00E138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仮差押・仮処分</w:t>
      </w:r>
      <w:r w:rsidR="00E13892">
        <w:rPr>
          <w:rFonts w:ascii="ＭＳ ゴシック" w:eastAsia="ＭＳ ゴシック" w:hAnsi="ＭＳ ゴシック" w:hint="eastAsia"/>
          <w:sz w:val="24"/>
        </w:rPr>
        <w:t>執行申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3"/>
        <w:gridCol w:w="2668"/>
        <w:gridCol w:w="2004"/>
      </w:tblGrid>
      <w:tr w:rsidR="00E13892" w:rsidRPr="003E2F53" w:rsidTr="00723998">
        <w:trPr>
          <w:trHeight w:val="654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B093F" w:rsidRDefault="004B093F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E13892" w:rsidRDefault="00377250" w:rsidP="004B093F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仮差押・仮処分</w:t>
            </w:r>
            <w:r w:rsidR="00E13892" w:rsidRPr="00335808">
              <w:rPr>
                <w:rFonts w:ascii="ＭＳ 明朝" w:hAnsi="ＭＳ 明朝" w:hint="eastAsia"/>
                <w:sz w:val="36"/>
                <w:szCs w:val="36"/>
              </w:rPr>
              <w:t>執行申立書</w:t>
            </w:r>
          </w:p>
          <w:p w:rsidR="004B093F" w:rsidRPr="00335808" w:rsidRDefault="004B093F" w:rsidP="004B093F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auto"/>
          </w:tcPr>
          <w:p w:rsidR="00E13892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受付印</w:t>
            </w: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9C7C8B" w:rsidRDefault="009C7C8B" w:rsidP="00723998">
            <w:pPr>
              <w:rPr>
                <w:rFonts w:ascii="ＭＳ 明朝" w:hAnsi="ＭＳ 明朝"/>
                <w:sz w:val="24"/>
              </w:rPr>
            </w:pP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4B093F" w:rsidRPr="003E2F53" w:rsidRDefault="004B093F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723998">
        <w:trPr>
          <w:trHeight w:val="352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東京地方裁判所　　　　　執行官室　御中</w:t>
            </w:r>
          </w:p>
          <w:p w:rsidR="009C7C8B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13892" w:rsidRPr="003E2F53" w:rsidRDefault="003F118A" w:rsidP="00BE1B8B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 w:rsidRPr="003F118A">
              <w:rPr>
                <w:rFonts w:ascii="ＭＳ 明朝" w:hAnsi="ＭＳ 明朝" w:hint="eastAsia"/>
                <w:sz w:val="24"/>
              </w:rPr>
              <w:t xml:space="preserve">令和　</w:t>
            </w:r>
            <w:r w:rsidR="00BE1B8B">
              <w:rPr>
                <w:rFonts w:ascii="ＭＳ 明朝" w:hAnsi="ＭＳ 明朝" w:hint="eastAsia"/>
                <w:sz w:val="24"/>
              </w:rPr>
              <w:t xml:space="preserve">　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年　　月　　日</w:t>
            </w:r>
          </w:p>
        </w:tc>
        <w:tc>
          <w:tcPr>
            <w:tcW w:w="4672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723998">
        <w:trPr>
          <w:trHeight w:val="415"/>
        </w:trPr>
        <w:tc>
          <w:tcPr>
            <w:tcW w:w="4678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予納金　　　　　　円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担当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 　　区</w:t>
            </w:r>
          </w:p>
        </w:tc>
      </w:tr>
      <w:tr w:rsidR="004B093F" w:rsidRPr="003E2F53" w:rsidTr="00B1063A">
        <w:trPr>
          <w:trHeight w:val="655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－　　　　）</w:t>
            </w:r>
          </w:p>
          <w:p w:rsidR="004B093F" w:rsidRPr="00E41B3C" w:rsidRDefault="004B093F" w:rsidP="00B1063A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4B093F" w:rsidRPr="00E41B3C" w:rsidRDefault="004B093F" w:rsidP="00B1063A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債権者　　　　　　　　　　　　　　　　　　　　　　　　　　　　　　</w:t>
            </w:r>
            <w:r w:rsidRPr="003954E5">
              <w:rPr>
                <w:rFonts w:ascii="ＭＳ 明朝" w:hAnsi="ＭＳ 明朝"/>
                <w:sz w:val="24"/>
              </w:rPr>
              <w:fldChar w:fldCharType="begin"/>
            </w:r>
            <w:r w:rsidRPr="003954E5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954E5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954E5">
              <w:rPr>
                <w:rFonts w:ascii="ＭＳ 明朝" w:hAnsi="ＭＳ 明朝"/>
                <w:sz w:val="24"/>
              </w:rPr>
              <w:instrText>)</w:instrText>
            </w:r>
            <w:r w:rsidRPr="003954E5">
              <w:rPr>
                <w:rFonts w:ascii="ＭＳ 明朝" w:hAnsi="ＭＳ 明朝"/>
                <w:sz w:val="24"/>
              </w:rPr>
              <w:fldChar w:fldCharType="end"/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 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</w:t>
            </w:r>
            <w:r>
              <w:rPr>
                <w:rFonts w:ascii="ＭＳ 明朝" w:hAnsi="ＭＳ 明朝" w:hint="eastAsia"/>
                <w:sz w:val="24"/>
              </w:rPr>
              <w:t xml:space="preserve">)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</w:rPr>
              <w:t>）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 　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4B093F" w:rsidRDefault="004B093F" w:rsidP="00B1063A">
            <w:pPr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代理人</w:t>
            </w:r>
            <w:r>
              <w:rPr>
                <w:rFonts w:ascii="ＭＳ 明朝" w:hAnsi="ＭＳ 明朝" w:hint="eastAsia"/>
                <w:sz w:val="24"/>
              </w:rPr>
              <w:t xml:space="preserve">　　                    　　　　　　　　　　　　　　　</w:t>
            </w:r>
            <w:r w:rsidRPr="0049191D">
              <w:rPr>
                <w:rFonts w:ascii="ＭＳ 明朝" w:hAnsi="ＭＳ 明朝"/>
                <w:sz w:val="24"/>
              </w:rPr>
              <w:fldChar w:fldCharType="begin"/>
            </w:r>
            <w:r w:rsidRPr="0049191D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49191D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49191D">
              <w:rPr>
                <w:rFonts w:ascii="ＭＳ 明朝" w:hAnsi="ＭＳ 明朝"/>
                <w:sz w:val="24"/>
              </w:rPr>
              <w:instrText>)</w:instrText>
            </w:r>
            <w:r w:rsidRPr="0049191D">
              <w:rPr>
                <w:rFonts w:ascii="ＭＳ 明朝" w:hAnsi="ＭＳ 明朝"/>
                <w:sz w:val="24"/>
              </w:rPr>
              <w:fldChar w:fldCharType="end"/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　　　　　　 </w:t>
            </w:r>
            <w:r>
              <w:rPr>
                <w:rFonts w:ascii="ＭＳ 明朝" w:hAnsi="ＭＳ 明朝"/>
                <w:sz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)　　　　　－　　　　－　</w:t>
            </w:r>
          </w:p>
        </w:tc>
      </w:tr>
      <w:tr w:rsidR="004B093F" w:rsidRPr="003E2F53" w:rsidTr="004B093F">
        <w:trPr>
          <w:trHeight w:val="1294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4B093F" w:rsidRPr="0049191D" w:rsidRDefault="004B093F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422EE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80800"/>
              </w:rPr>
              <w:t>フリガ</w:t>
            </w:r>
            <w:r w:rsidRPr="00F422EE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80800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4B093F" w:rsidRPr="0061688F" w:rsidRDefault="004B093F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422EE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80801"/>
              </w:rPr>
              <w:t>債務</w:t>
            </w:r>
            <w:r w:rsidRPr="00F422EE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80801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4B093F" w:rsidRPr="003E2F53" w:rsidTr="004B093F">
        <w:trPr>
          <w:trHeight w:val="1341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4B093F" w:rsidRPr="0049191D" w:rsidRDefault="004B093F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422EE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80802"/>
              </w:rPr>
              <w:t>フリガ</w:t>
            </w:r>
            <w:r w:rsidRPr="00F422EE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80802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4B093F" w:rsidRPr="0061688F" w:rsidRDefault="004B093F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422EE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80803"/>
              </w:rPr>
              <w:t>債務</w:t>
            </w:r>
            <w:r w:rsidRPr="00F422EE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80803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E13892" w:rsidRPr="003E2F53" w:rsidTr="00723998">
        <w:trPr>
          <w:trHeight w:val="1042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執行の目的及び執行の方法</w:t>
            </w:r>
          </w:p>
          <w:p w:rsidR="00377250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動産仮差押え（家財・商品類・機械・貴金属・その他）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377250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仮処分（動産・不動産・その他）</w:t>
            </w:r>
          </w:p>
          <w:p w:rsidR="00E13892" w:rsidRPr="003E2F53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特別法に基づく保全処分</w:t>
            </w:r>
          </w:p>
        </w:tc>
      </w:tr>
      <w:tr w:rsidR="00E13892" w:rsidRPr="003E2F53" w:rsidTr="00F8170B">
        <w:trPr>
          <w:trHeight w:val="87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目的物の所在地（住居表示で記載する）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　上記債務者の住所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E13892" w:rsidRPr="003E2F53" w:rsidTr="00F8170B">
        <w:trPr>
          <w:trHeight w:val="969"/>
        </w:trPr>
        <w:tc>
          <w:tcPr>
            <w:tcW w:w="9350" w:type="dxa"/>
            <w:gridSpan w:val="4"/>
            <w:shd w:val="clear" w:color="auto" w:fill="auto"/>
          </w:tcPr>
          <w:p w:rsidR="00E13892" w:rsidRPr="003E2F53" w:rsidRDefault="00E13892" w:rsidP="00F8170B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CA782" wp14:editId="24E302C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68910</wp:posOffset>
                      </wp:positionV>
                      <wp:extent cx="1287780" cy="415925"/>
                      <wp:effectExtent l="0" t="0" r="0" b="31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41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892" w:rsidRPr="0027283F" w:rsidRDefault="00E13892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E13892" w:rsidRPr="00554AAE" w:rsidRDefault="00E13892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A782" id="Rectangle 3" o:spid="_x0000_s1026" style="position:absolute;left:0;text-align:left;margin-left:24.15pt;margin-top:13.3pt;width:101.4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dYsQIAAK4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" filled="f" stroked="f">
                      <v:textbox inset="5.85pt,.7pt,5.85pt,.7pt">
                        <w:txbxContent>
                          <w:p w:rsidR="00E13892" w:rsidRPr="0027283F" w:rsidRDefault="00E13892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E13892" w:rsidRPr="00554AAE" w:rsidRDefault="00E13892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E2F53">
              <w:rPr>
                <w:rFonts w:ascii="ＭＳ 明朝" w:hAnsi="ＭＳ 明朝" w:hint="eastAsia"/>
                <w:sz w:val="24"/>
              </w:rPr>
              <w:t>債務名義の表示</w:t>
            </w:r>
          </w:p>
          <w:p w:rsidR="00E13892" w:rsidRPr="003E2F53" w:rsidRDefault="00F422EE" w:rsidP="00F8170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裁判所　　　　　支部　令和</w:t>
            </w:r>
            <w:bookmarkStart w:id="0" w:name="_GoBack"/>
            <w:bookmarkEnd w:id="0"/>
            <w:r w:rsidR="00E13892" w:rsidRPr="003E2F53">
              <w:rPr>
                <w:rFonts w:ascii="ＭＳ 明朝" w:hAnsi="ＭＳ 明朝" w:hint="eastAsia"/>
                <w:sz w:val="24"/>
              </w:rPr>
              <w:t xml:space="preserve">　　年(　　)第　　　　　　号</w:t>
            </w:r>
          </w:p>
          <w:p w:rsidR="00E13892" w:rsidRPr="003E2F53" w:rsidRDefault="00E13892" w:rsidP="00F8170B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77250">
              <w:rPr>
                <w:rFonts w:ascii="ＭＳ 明朝" w:hAnsi="ＭＳ 明朝" w:hint="eastAsia"/>
                <w:sz w:val="24"/>
              </w:rPr>
              <w:t>仮差押</w:t>
            </w:r>
            <w:r w:rsidRPr="003E2F53">
              <w:rPr>
                <w:rFonts w:ascii="ＭＳ 明朝" w:hAnsi="ＭＳ 明朝" w:hint="eastAsia"/>
                <w:sz w:val="24"/>
              </w:rPr>
              <w:t>命令・</w:t>
            </w:r>
            <w:r w:rsidR="00377250">
              <w:rPr>
                <w:rFonts w:ascii="ＭＳ 明朝" w:hAnsi="ＭＳ 明朝" w:hint="eastAsia"/>
                <w:sz w:val="24"/>
              </w:rPr>
              <w:t>仮</w:t>
            </w:r>
            <w:r w:rsidRPr="003E2F53">
              <w:rPr>
                <w:rFonts w:ascii="ＭＳ 明朝" w:hAnsi="ＭＳ 明朝" w:hint="eastAsia"/>
                <w:sz w:val="24"/>
              </w:rPr>
              <w:t>処分命令・</w:t>
            </w:r>
            <w:r w:rsidR="00377250">
              <w:rPr>
                <w:rFonts w:ascii="ＭＳ 明朝" w:hAnsi="ＭＳ 明朝" w:hint="eastAsia"/>
                <w:sz w:val="24"/>
              </w:rPr>
              <w:t xml:space="preserve">　　　　　　　　　決定</w:t>
            </w:r>
          </w:p>
        </w:tc>
      </w:tr>
      <w:tr w:rsidR="00377250" w:rsidRPr="003E2F53" w:rsidTr="00F8170B">
        <w:trPr>
          <w:trHeight w:val="387"/>
        </w:trPr>
        <w:tc>
          <w:tcPr>
            <w:tcW w:w="9350" w:type="dxa"/>
            <w:gridSpan w:val="4"/>
            <w:shd w:val="clear" w:color="auto" w:fill="auto"/>
          </w:tcPr>
          <w:p w:rsidR="00377250" w:rsidRPr="003E2F53" w:rsidRDefault="00377250" w:rsidP="00F8170B">
            <w:pPr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>請求金額　　　　　　　　　　　　　　　円（内訳は別紙のとおり）</w:t>
            </w:r>
          </w:p>
        </w:tc>
      </w:tr>
      <w:tr w:rsidR="00E13892" w:rsidRPr="003E2F53" w:rsidTr="00B577CF">
        <w:trPr>
          <w:trHeight w:val="342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目的物件の表示　　別紙のとおり</w:t>
            </w:r>
          </w:p>
        </w:tc>
      </w:tr>
      <w:tr w:rsidR="00E13892" w:rsidRPr="003E2F53" w:rsidTr="009C7C8B">
        <w:trPr>
          <w:trHeight w:val="1966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添付書類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１　執行力ある債務名義の正本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２　送達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３　資格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４　委任状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５　債務者に関する調査表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６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:rsidR="00E13892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:rsidR="00377250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１　</w:t>
            </w:r>
            <w:r w:rsidR="00377250">
              <w:rPr>
                <w:rFonts w:ascii="ＭＳ 明朝" w:hAnsi="ＭＳ 明朝" w:hint="eastAsia"/>
                <w:sz w:val="24"/>
              </w:rPr>
              <w:t>執行の立会い　　　□　無　　　□　有</w:t>
            </w:r>
          </w:p>
          <w:p w:rsidR="00E13892" w:rsidRPr="003E2F53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13892" w:rsidRPr="003E2F53">
              <w:rPr>
                <w:rFonts w:ascii="ＭＳ 明朝" w:hAnsi="ＭＳ 明朝" w:hint="eastAsia"/>
                <w:sz w:val="24"/>
              </w:rPr>
              <w:t>執行の日時　　　　　月　　　日希望</w:t>
            </w:r>
          </w:p>
          <w:p w:rsidR="00377250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執行日時の通知　　□　否　　　□　要</w:t>
            </w:r>
          </w:p>
          <w:p w:rsidR="00377250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同時送達の申立て　□　無　　　□　有</w:t>
            </w:r>
          </w:p>
          <w:p w:rsidR="00E13892" w:rsidRPr="003E2F53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関連事件の事件番号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東京地方裁判所平成　　年（執　)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第　　　　　　　号</w:t>
            </w:r>
          </w:p>
        </w:tc>
      </w:tr>
      <w:tr w:rsidR="00377250" w:rsidRPr="00823E6D" w:rsidTr="00F8170B">
        <w:trPr>
          <w:trHeight w:val="838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377250" w:rsidRDefault="00377250" w:rsidP="00823E6D">
            <w:pPr>
              <w:spacing w:line="240" w:lineRule="exact"/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執行調書謄本を関係人に交付してください。</w:t>
            </w:r>
          </w:p>
          <w:p w:rsidR="002A798C" w:rsidRDefault="002A798C" w:rsidP="00823E6D">
            <w:pPr>
              <w:spacing w:line="240" w:lineRule="exact"/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</w:p>
          <w:p w:rsidR="00377250" w:rsidRDefault="00823E6D" w:rsidP="00823E6D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2A798C" w:rsidRPr="003E2F53">
              <w:rPr>
                <w:rFonts w:ascii="ＭＳ 明朝" w:hAnsi="ＭＳ 明朝" w:hint="eastAsia"/>
                <w:sz w:val="24"/>
              </w:rPr>
              <w:t>債権者</w:t>
            </w:r>
            <w:r>
              <w:rPr>
                <w:rFonts w:ascii="ＭＳ 明朝" w:hAnsi="ＭＳ 明朝" w:hint="eastAsia"/>
                <w:sz w:val="24"/>
              </w:rPr>
              <w:t>（代理人）</w:t>
            </w:r>
            <w:r w:rsidR="002A798C" w:rsidRPr="003E2F53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="002A798C" w:rsidRPr="003E2F53">
              <w:rPr>
                <w:rFonts w:ascii="ＭＳ 明朝" w:hAnsi="ＭＳ 明朝"/>
                <w:sz w:val="24"/>
              </w:rPr>
              <w:fldChar w:fldCharType="begin"/>
            </w:r>
            <w:r w:rsidR="002A798C" w:rsidRPr="003E2F53">
              <w:rPr>
                <w:rFonts w:ascii="ＭＳ 明朝" w:hAnsi="ＭＳ 明朝"/>
                <w:sz w:val="24"/>
              </w:rPr>
              <w:instrText xml:space="preserve"> eq \o\ac(○,</w:instrText>
            </w:r>
            <w:r w:rsidR="002A798C" w:rsidRPr="003E2F53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2A798C" w:rsidRPr="003E2F53">
              <w:rPr>
                <w:rFonts w:ascii="ＭＳ 明朝" w:hAnsi="ＭＳ 明朝"/>
                <w:sz w:val="24"/>
              </w:rPr>
              <w:instrText>)</w:instrText>
            </w:r>
            <w:r w:rsidR="002A798C" w:rsidRPr="003E2F53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139A1" w:rsidTr="00823E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672" w:type="dxa"/>
          <w:trHeight w:val="289"/>
        </w:trPr>
        <w:tc>
          <w:tcPr>
            <w:tcW w:w="2595" w:type="dxa"/>
            <w:tcBorders>
              <w:bottom w:val="single" w:sz="4" w:space="0" w:color="auto"/>
            </w:tcBorders>
          </w:tcPr>
          <w:p w:rsidR="006139A1" w:rsidRDefault="006139A1" w:rsidP="00F8170B">
            <w:pPr>
              <w:rPr>
                <w:sz w:val="24"/>
              </w:rPr>
            </w:pPr>
            <w:r w:rsidRPr="0061688F">
              <w:rPr>
                <w:rFonts w:hint="eastAsia"/>
                <w:sz w:val="24"/>
              </w:rPr>
              <w:t>電子納付用登録コード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6139A1" w:rsidRDefault="006139A1" w:rsidP="00F8170B">
            <w:pPr>
              <w:spacing w:line="240" w:lineRule="exact"/>
              <w:rPr>
                <w:sz w:val="24"/>
              </w:rPr>
            </w:pPr>
          </w:p>
        </w:tc>
      </w:tr>
    </w:tbl>
    <w:p w:rsidR="00EF56FA" w:rsidRPr="00E13892" w:rsidRDefault="00EF56FA" w:rsidP="00A85962"/>
    <w:sectPr w:rsidR="00EF56FA" w:rsidRPr="00E13892" w:rsidSect="00A85962">
      <w:pgSz w:w="11907" w:h="16840" w:code="9"/>
      <w:pgMar w:top="238" w:right="851" w:bottom="250" w:left="1701" w:header="851" w:footer="851" w:gutter="0"/>
      <w:cols w:space="720"/>
      <w:docGrid w:type="linesAndChars" w:linePitch="319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41" w:rsidRDefault="00832741" w:rsidP="00E13892">
      <w:r>
        <w:separator/>
      </w:r>
    </w:p>
  </w:endnote>
  <w:endnote w:type="continuationSeparator" w:id="0">
    <w:p w:rsidR="00832741" w:rsidRDefault="00832741" w:rsidP="00E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41" w:rsidRDefault="00832741" w:rsidP="00E13892">
      <w:r>
        <w:separator/>
      </w:r>
    </w:p>
  </w:footnote>
  <w:footnote w:type="continuationSeparator" w:id="0">
    <w:p w:rsidR="00832741" w:rsidRDefault="00832741" w:rsidP="00E1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B5"/>
    <w:rsid w:val="00002ED7"/>
    <w:rsid w:val="00086885"/>
    <w:rsid w:val="000A5455"/>
    <w:rsid w:val="002A798C"/>
    <w:rsid w:val="00377250"/>
    <w:rsid w:val="003F118A"/>
    <w:rsid w:val="004A1425"/>
    <w:rsid w:val="004B093F"/>
    <w:rsid w:val="00537F2A"/>
    <w:rsid w:val="00564013"/>
    <w:rsid w:val="0056617D"/>
    <w:rsid w:val="006139A1"/>
    <w:rsid w:val="00722030"/>
    <w:rsid w:val="00750BDD"/>
    <w:rsid w:val="007D71B5"/>
    <w:rsid w:val="008122EE"/>
    <w:rsid w:val="00823E6D"/>
    <w:rsid w:val="00832741"/>
    <w:rsid w:val="009C6236"/>
    <w:rsid w:val="009C7C8B"/>
    <w:rsid w:val="00A85962"/>
    <w:rsid w:val="00B13767"/>
    <w:rsid w:val="00B577CF"/>
    <w:rsid w:val="00BE1B8B"/>
    <w:rsid w:val="00E13892"/>
    <w:rsid w:val="00E50105"/>
    <w:rsid w:val="00EF56FA"/>
    <w:rsid w:val="00F20F19"/>
    <w:rsid w:val="00F422EE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B6A9B-F75F-4C47-AD8B-770AB16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892"/>
  </w:style>
  <w:style w:type="paragraph" w:styleId="a5">
    <w:name w:val="footer"/>
    <w:basedOn w:val="a"/>
    <w:link w:val="a6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892"/>
  </w:style>
  <w:style w:type="paragraph" w:styleId="a7">
    <w:name w:val="Balloon Text"/>
    <w:basedOn w:val="a"/>
    <w:link w:val="a8"/>
    <w:uiPriority w:val="99"/>
    <w:semiHidden/>
    <w:unhideWhenUsed/>
    <w:rsid w:val="004B0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10A6-8EC1-4732-B94F-00BDC5B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9T02:15:00Z</cp:lastPrinted>
  <dcterms:created xsi:type="dcterms:W3CDTF">2019-04-23T02:15:00Z</dcterms:created>
  <dcterms:modified xsi:type="dcterms:W3CDTF">2021-06-29T02:19:00Z</dcterms:modified>
</cp:coreProperties>
</file>